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356E6868" w:rsidR="00A4469D" w:rsidRPr="006B5E9D" w:rsidRDefault="00035E05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6FF07E98" w:rsidR="00A4469D" w:rsidRPr="00081084" w:rsidRDefault="00791FE7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September 5th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5EFF727" w:rsidR="00273931" w:rsidRDefault="00A4469D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54E82018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791FE7">
        <w:rPr>
          <w:rFonts w:ascii="Times New Roman" w:hAnsi="Times New Roman" w:cs="Times New Roman"/>
          <w:sz w:val="28"/>
          <w:szCs w:val="24"/>
        </w:rPr>
        <w:t>8/1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4A90033E" w14:textId="77777777" w:rsidR="00E307D7" w:rsidRPr="005D545C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0DA5094" w14:textId="74FE795C" w:rsidR="009C0A71" w:rsidRPr="009C0A71" w:rsidRDefault="009C0A71" w:rsidP="005D545C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ACTION ITEM: </w:t>
      </w:r>
      <w:r w:rsidRPr="009C0A71">
        <w:rPr>
          <w:rFonts w:ascii="Times New Roman" w:eastAsia="Times New Roman" w:hAnsi="Times New Roman" w:cs="Times New Roman"/>
          <w:sz w:val="28"/>
          <w:szCs w:val="24"/>
        </w:rPr>
        <w:t>Approval of Team Justice Workgroup Minutes from the 8/19/2025 Meeting</w:t>
      </w:r>
    </w:p>
    <w:p w14:paraId="6EE37CF0" w14:textId="77777777" w:rsidR="009C0A71" w:rsidRPr="009C0A71" w:rsidRDefault="009C0A71" w:rsidP="009C0A71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362299" w14:textId="5ED389B7" w:rsidR="005D545C" w:rsidRPr="005D545C" w:rsidRDefault="009C0A71" w:rsidP="005D545C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C0A71">
        <w:rPr>
          <w:rFonts w:ascii="Times New Roman" w:eastAsia="Times New Roman" w:hAnsi="Times New Roman" w:cs="Times New Roman"/>
          <w:b/>
          <w:bCs/>
          <w:sz w:val="28"/>
          <w:szCs w:val="24"/>
        </w:rPr>
        <w:t>ACTION ITEM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B7301" w:rsidRPr="002B7301">
        <w:rPr>
          <w:rFonts w:ascii="Times New Roman" w:eastAsia="Times New Roman" w:hAnsi="Times New Roman" w:cs="Times New Roman"/>
          <w:sz w:val="28"/>
          <w:szCs w:val="24"/>
        </w:rPr>
        <w:t>FY2025 JCAB Annual Report Spreadsheet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Lesa Lank</w:t>
      </w:r>
    </w:p>
    <w:p w14:paraId="68A63E73" w14:textId="77777777" w:rsidR="005D545C" w:rsidRPr="005D545C" w:rsidRDefault="005D545C" w:rsidP="005D545C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89DA8E" w14:textId="5831A37B" w:rsidR="00777EB2" w:rsidRDefault="00387F6E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Mental Health </w:t>
      </w:r>
      <w:r w:rsidR="00E25C65">
        <w:rPr>
          <w:rFonts w:ascii="Times New Roman" w:eastAsia="Times New Roman" w:hAnsi="Times New Roman" w:cs="Times New Roman"/>
          <w:sz w:val="28"/>
          <w:szCs w:val="24"/>
        </w:rPr>
        <w:t>Associat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of </w:t>
      </w:r>
      <w:r w:rsidR="00DD73C4">
        <w:rPr>
          <w:rFonts w:ascii="Times New Roman" w:eastAsia="Times New Roman" w:hAnsi="Times New Roman" w:cs="Times New Roman"/>
          <w:sz w:val="28"/>
          <w:szCs w:val="24"/>
        </w:rPr>
        <w:t>South-Centra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A1BD2">
        <w:rPr>
          <w:rFonts w:ascii="Times New Roman" w:eastAsia="Times New Roman" w:hAnsi="Times New Roman" w:cs="Times New Roman"/>
          <w:sz w:val="28"/>
          <w:szCs w:val="24"/>
        </w:rPr>
        <w:t>Kansas 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Crime Prevention Provider Presentation – Chris Gilmore, Director of Prevention Services </w:t>
      </w:r>
    </w:p>
    <w:p w14:paraId="11DDB896" w14:textId="53D92F8A" w:rsidR="00C03187" w:rsidRPr="005D545C" w:rsidRDefault="00C03187" w:rsidP="00C03187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3EE8B99" w14:textId="34E6360A" w:rsidR="00194615" w:rsidRDefault="00C03187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ross-Over Youth Practice Model Update – Elisa Thompson / Kristin Peterman</w:t>
      </w:r>
    </w:p>
    <w:p w14:paraId="5F137AB0" w14:textId="77777777" w:rsidR="006A1BD2" w:rsidRDefault="006A1BD2" w:rsidP="006A1BD2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A31D42" w14:textId="792016B1" w:rsidR="00194615" w:rsidRPr="005D545C" w:rsidRDefault="00C03187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Stepping Up Initiative – Mario Salinas</w:t>
      </w:r>
    </w:p>
    <w:p w14:paraId="584DF35C" w14:textId="77777777" w:rsidR="00E307D7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5DBED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1366DA" w14:textId="77777777" w:rsidR="006A1BD2" w:rsidRDefault="006A1BD2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770750" w14:textId="1AF2FE53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791FE7">
        <w:rPr>
          <w:rFonts w:ascii="Times New Roman" w:eastAsia="Times New Roman" w:hAnsi="Times New Roman" w:cs="Times New Roman"/>
          <w:b/>
          <w:sz w:val="28"/>
          <w:szCs w:val="24"/>
        </w:rPr>
        <w:t>October 3rd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7ACE796A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35E05"/>
    <w:rsid w:val="00051AB6"/>
    <w:rsid w:val="000C04F5"/>
    <w:rsid w:val="000C6EA4"/>
    <w:rsid w:val="000D5F06"/>
    <w:rsid w:val="00115A37"/>
    <w:rsid w:val="00115F15"/>
    <w:rsid w:val="00120FF8"/>
    <w:rsid w:val="001328CE"/>
    <w:rsid w:val="00153E63"/>
    <w:rsid w:val="0017681D"/>
    <w:rsid w:val="00187567"/>
    <w:rsid w:val="00194615"/>
    <w:rsid w:val="001A675C"/>
    <w:rsid w:val="001B5641"/>
    <w:rsid w:val="001C63FA"/>
    <w:rsid w:val="001D3EA7"/>
    <w:rsid w:val="002060D1"/>
    <w:rsid w:val="00240FCE"/>
    <w:rsid w:val="00245454"/>
    <w:rsid w:val="00273722"/>
    <w:rsid w:val="00273931"/>
    <w:rsid w:val="002819DE"/>
    <w:rsid w:val="002B7301"/>
    <w:rsid w:val="002F6905"/>
    <w:rsid w:val="00340F6E"/>
    <w:rsid w:val="00387F6E"/>
    <w:rsid w:val="00393E6C"/>
    <w:rsid w:val="003B75BA"/>
    <w:rsid w:val="00403AA6"/>
    <w:rsid w:val="004078A6"/>
    <w:rsid w:val="004249E3"/>
    <w:rsid w:val="00430A38"/>
    <w:rsid w:val="005060B7"/>
    <w:rsid w:val="00506EC2"/>
    <w:rsid w:val="00566B16"/>
    <w:rsid w:val="00586987"/>
    <w:rsid w:val="005B0A2E"/>
    <w:rsid w:val="005D545C"/>
    <w:rsid w:val="005F0A8A"/>
    <w:rsid w:val="00605176"/>
    <w:rsid w:val="006A1BD2"/>
    <w:rsid w:val="00713ACA"/>
    <w:rsid w:val="00762535"/>
    <w:rsid w:val="00777EB2"/>
    <w:rsid w:val="00791FE7"/>
    <w:rsid w:val="007B4324"/>
    <w:rsid w:val="007F203F"/>
    <w:rsid w:val="0080033D"/>
    <w:rsid w:val="008232AF"/>
    <w:rsid w:val="008569CF"/>
    <w:rsid w:val="008A6D8F"/>
    <w:rsid w:val="008A760C"/>
    <w:rsid w:val="008B709B"/>
    <w:rsid w:val="008D0C8C"/>
    <w:rsid w:val="008D2C1D"/>
    <w:rsid w:val="008D5C90"/>
    <w:rsid w:val="00914BC4"/>
    <w:rsid w:val="009174BD"/>
    <w:rsid w:val="00930491"/>
    <w:rsid w:val="00934060"/>
    <w:rsid w:val="009401CF"/>
    <w:rsid w:val="00987257"/>
    <w:rsid w:val="00987FF2"/>
    <w:rsid w:val="009B0B18"/>
    <w:rsid w:val="009C0A71"/>
    <w:rsid w:val="00A10C67"/>
    <w:rsid w:val="00A1754E"/>
    <w:rsid w:val="00A4469D"/>
    <w:rsid w:val="00AD388F"/>
    <w:rsid w:val="00AE5836"/>
    <w:rsid w:val="00B03DD7"/>
    <w:rsid w:val="00B116C5"/>
    <w:rsid w:val="00B24820"/>
    <w:rsid w:val="00B360C0"/>
    <w:rsid w:val="00B47673"/>
    <w:rsid w:val="00B670BA"/>
    <w:rsid w:val="00B921F6"/>
    <w:rsid w:val="00BF0ED7"/>
    <w:rsid w:val="00C03187"/>
    <w:rsid w:val="00C077C5"/>
    <w:rsid w:val="00C326FE"/>
    <w:rsid w:val="00C60306"/>
    <w:rsid w:val="00C805D3"/>
    <w:rsid w:val="00CA7E29"/>
    <w:rsid w:val="00CB3DCD"/>
    <w:rsid w:val="00CF15F0"/>
    <w:rsid w:val="00D14B2E"/>
    <w:rsid w:val="00D76ED2"/>
    <w:rsid w:val="00D802CA"/>
    <w:rsid w:val="00D84435"/>
    <w:rsid w:val="00D9665D"/>
    <w:rsid w:val="00DA00BD"/>
    <w:rsid w:val="00DA1887"/>
    <w:rsid w:val="00DB130D"/>
    <w:rsid w:val="00DD73C4"/>
    <w:rsid w:val="00E064D5"/>
    <w:rsid w:val="00E1671E"/>
    <w:rsid w:val="00E25C65"/>
    <w:rsid w:val="00E307D7"/>
    <w:rsid w:val="00E32463"/>
    <w:rsid w:val="00E63498"/>
    <w:rsid w:val="00E84D4E"/>
    <w:rsid w:val="00E93F7A"/>
    <w:rsid w:val="00E9731E"/>
    <w:rsid w:val="00ED3234"/>
    <w:rsid w:val="00EE4619"/>
    <w:rsid w:val="00F4746F"/>
    <w:rsid w:val="00F64F43"/>
    <w:rsid w:val="00F652DB"/>
    <w:rsid w:val="00F851C8"/>
    <w:rsid w:val="00F87F53"/>
    <w:rsid w:val="00F93917"/>
    <w:rsid w:val="00FA080E"/>
    <w:rsid w:val="00FB2890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Riddle, David A.</cp:lastModifiedBy>
  <cp:revision>13</cp:revision>
  <dcterms:created xsi:type="dcterms:W3CDTF">2025-08-04T19:36:00Z</dcterms:created>
  <dcterms:modified xsi:type="dcterms:W3CDTF">2025-08-29T14:59:00Z</dcterms:modified>
</cp:coreProperties>
</file>